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28C9" w14:textId="77777777" w:rsidR="00021E47" w:rsidRPr="00FC593A" w:rsidRDefault="00021E47" w:rsidP="00B07E03">
      <w:pPr>
        <w:jc w:val="center"/>
        <w:rPr>
          <w:rFonts w:ascii="Arial" w:hAnsi="Arial" w:cs="Arial"/>
          <w:b/>
          <w:sz w:val="20"/>
          <w:szCs w:val="20"/>
          <w:lang w:val="ru-RU"/>
        </w:rPr>
      </w:pPr>
      <w:r w:rsidRPr="00FC593A">
        <w:rPr>
          <w:rFonts w:ascii="Arial" w:hAnsi="Arial" w:cs="Arial"/>
          <w:b/>
          <w:sz w:val="20"/>
          <w:szCs w:val="20"/>
          <w:lang w:val="ru-RU"/>
        </w:rPr>
        <w:t>Овластување полномошници</w:t>
      </w:r>
    </w:p>
    <w:p w14:paraId="2C62A354" w14:textId="12AB4BFC" w:rsidR="00021E47" w:rsidRPr="00FC593A" w:rsidRDefault="00FC593A" w:rsidP="00D85080">
      <w:pPr>
        <w:jc w:val="both"/>
        <w:rPr>
          <w:rFonts w:ascii="Arial" w:hAnsi="Arial" w:cs="Arial"/>
          <w:sz w:val="20"/>
          <w:szCs w:val="20"/>
          <w:lang w:val="mk-MK"/>
        </w:rPr>
      </w:pPr>
      <w:r>
        <w:rPr>
          <w:rFonts w:ascii="Arial" w:hAnsi="Arial" w:cs="Arial"/>
          <w:sz w:val="20"/>
          <w:szCs w:val="20"/>
          <w:lang w:val="mk-MK"/>
        </w:rPr>
        <w:t xml:space="preserve"> </w:t>
      </w:r>
    </w:p>
    <w:p w14:paraId="5F20A51B" w14:textId="77777777" w:rsidR="00021E47" w:rsidRPr="00B07E03" w:rsidRDefault="00021E47" w:rsidP="00D85080">
      <w:pPr>
        <w:jc w:val="both"/>
        <w:rPr>
          <w:rFonts w:ascii="Arial" w:hAnsi="Arial" w:cs="Arial"/>
          <w:sz w:val="20"/>
          <w:szCs w:val="20"/>
          <w:lang w:val="mk-MK"/>
        </w:rPr>
      </w:pPr>
      <w:r w:rsidRPr="00FC593A">
        <w:rPr>
          <w:rFonts w:ascii="Arial" w:hAnsi="Arial" w:cs="Arial"/>
          <w:sz w:val="20"/>
          <w:szCs w:val="20"/>
          <w:lang w:val="ru-RU"/>
        </w:rPr>
        <w:t>Секој акционер може да овласти со полномошно друго физичко или правно лице како свој полномошник на седницата на Собранието.</w:t>
      </w:r>
    </w:p>
    <w:p w14:paraId="026AE39D" w14:textId="77777777" w:rsidR="00021E47" w:rsidRPr="00B07E03" w:rsidRDefault="00021E47" w:rsidP="00D85080">
      <w:pPr>
        <w:jc w:val="both"/>
        <w:rPr>
          <w:rFonts w:ascii="Arial" w:hAnsi="Arial" w:cs="Arial"/>
          <w:sz w:val="20"/>
          <w:szCs w:val="20"/>
          <w:lang w:val="mk-MK"/>
        </w:rPr>
      </w:pPr>
      <w:r w:rsidRPr="00FC593A">
        <w:rPr>
          <w:rFonts w:ascii="Arial" w:hAnsi="Arial" w:cs="Arial"/>
          <w:sz w:val="20"/>
          <w:szCs w:val="20"/>
          <w:lang w:val="ru-RU"/>
        </w:rPr>
        <w:t>Полномошното се издава во писмена форма со пополнување на образецот за гласање преку полномошник.</w:t>
      </w:r>
    </w:p>
    <w:p w14:paraId="59AAB99A" w14:textId="77777777" w:rsidR="00021E47" w:rsidRPr="00B07E03" w:rsidRDefault="00021E47" w:rsidP="00D85080">
      <w:pPr>
        <w:jc w:val="both"/>
        <w:rPr>
          <w:rFonts w:ascii="Arial" w:hAnsi="Arial" w:cs="Arial"/>
          <w:sz w:val="20"/>
          <w:szCs w:val="20"/>
          <w:lang w:val="mk-MK"/>
        </w:rPr>
      </w:pPr>
      <w:r w:rsidRPr="00FC593A">
        <w:rPr>
          <w:rFonts w:ascii="Arial" w:hAnsi="Arial" w:cs="Arial"/>
          <w:sz w:val="20"/>
          <w:szCs w:val="20"/>
          <w:lang w:val="ru-RU"/>
        </w:rPr>
        <w:t>Полномошно мора да содржи комплетни податоци за идентитетот на акционерот и полномошникот, и тоа:</w:t>
      </w:r>
    </w:p>
    <w:p w14:paraId="059F324D" w14:textId="77777777" w:rsidR="00021E47" w:rsidRPr="00022BD2" w:rsidRDefault="00021E47" w:rsidP="00D85080">
      <w:pPr>
        <w:jc w:val="both"/>
        <w:rPr>
          <w:rFonts w:ascii="Arial" w:hAnsi="Arial" w:cs="Arial"/>
          <w:sz w:val="20"/>
          <w:szCs w:val="20"/>
          <w:lang w:val="ru-RU"/>
        </w:rPr>
      </w:pPr>
      <w:r w:rsidRPr="00022BD2">
        <w:rPr>
          <w:rFonts w:ascii="Arial" w:hAnsi="Arial" w:cs="Arial"/>
          <w:sz w:val="20"/>
          <w:szCs w:val="20"/>
          <w:lang w:val="ru-RU"/>
        </w:rPr>
        <w:t>-</w:t>
      </w:r>
      <w:r w:rsidRPr="00B07E03">
        <w:rPr>
          <w:rFonts w:ascii="Arial" w:hAnsi="Arial" w:cs="Arial"/>
          <w:sz w:val="20"/>
          <w:szCs w:val="20"/>
        </w:rPr>
        <w:t>         </w:t>
      </w:r>
      <w:r w:rsidRPr="00022BD2">
        <w:rPr>
          <w:rFonts w:ascii="Arial" w:hAnsi="Arial" w:cs="Arial"/>
          <w:sz w:val="20"/>
          <w:szCs w:val="20"/>
          <w:lang w:val="ru-RU"/>
        </w:rPr>
        <w:t xml:space="preserve"> За акционерот</w:t>
      </w:r>
      <w:r w:rsidRPr="00B07E03">
        <w:rPr>
          <w:rFonts w:ascii="Arial" w:hAnsi="Arial" w:cs="Arial"/>
          <w:sz w:val="20"/>
          <w:szCs w:val="20"/>
        </w:rPr>
        <w:t> </w:t>
      </w:r>
      <w:r w:rsidRPr="00022BD2">
        <w:rPr>
          <w:rFonts w:ascii="Arial" w:hAnsi="Arial" w:cs="Arial"/>
          <w:sz w:val="20"/>
          <w:szCs w:val="20"/>
          <w:lang w:val="ru-RU"/>
        </w:rPr>
        <w:t>-</w:t>
      </w:r>
      <w:r w:rsidRPr="00B07E03">
        <w:rPr>
          <w:rFonts w:ascii="Arial" w:hAnsi="Arial" w:cs="Arial"/>
          <w:sz w:val="20"/>
          <w:szCs w:val="20"/>
        </w:rPr>
        <w:t> </w:t>
      </w:r>
      <w:r w:rsidRPr="00022BD2">
        <w:rPr>
          <w:rFonts w:ascii="Arial" w:hAnsi="Arial" w:cs="Arial"/>
          <w:sz w:val="20"/>
          <w:szCs w:val="20"/>
          <w:lang w:val="ru-RU"/>
        </w:rPr>
        <w:t xml:space="preserve">пополнето целосно име и презиме, своерачен потпис </w:t>
      </w:r>
      <w:r w:rsidRPr="00B07E03">
        <w:rPr>
          <w:rFonts w:ascii="Arial" w:hAnsi="Arial" w:cs="Arial"/>
          <w:sz w:val="20"/>
          <w:szCs w:val="20"/>
        </w:rPr>
        <w:t> </w:t>
      </w:r>
      <w:r w:rsidRPr="00022BD2">
        <w:rPr>
          <w:rFonts w:ascii="Arial" w:hAnsi="Arial" w:cs="Arial"/>
          <w:sz w:val="20"/>
          <w:szCs w:val="20"/>
          <w:lang w:val="ru-RU"/>
        </w:rPr>
        <w:t xml:space="preserve">и ЕМБГ </w:t>
      </w:r>
      <w:r w:rsidRPr="00B07E03">
        <w:rPr>
          <w:rFonts w:ascii="Arial" w:hAnsi="Arial" w:cs="Arial"/>
          <w:sz w:val="20"/>
          <w:szCs w:val="20"/>
        </w:rPr>
        <w:t> </w:t>
      </w:r>
      <w:r w:rsidRPr="00022BD2">
        <w:rPr>
          <w:rFonts w:ascii="Arial" w:hAnsi="Arial" w:cs="Arial"/>
          <w:sz w:val="20"/>
          <w:szCs w:val="20"/>
          <w:lang w:val="ru-RU"/>
        </w:rPr>
        <w:t>на акционер физичко лице, односно назив, седиште, печат, ЕМБС, целосно име и презиме и своерачен потпис</w:t>
      </w:r>
      <w:r w:rsidRPr="00B07E03">
        <w:rPr>
          <w:rFonts w:ascii="Arial" w:hAnsi="Arial" w:cs="Arial"/>
          <w:sz w:val="20"/>
          <w:szCs w:val="20"/>
        </w:rPr>
        <w:t> </w:t>
      </w:r>
      <w:r w:rsidRPr="00022BD2">
        <w:rPr>
          <w:rFonts w:ascii="Arial" w:hAnsi="Arial" w:cs="Arial"/>
          <w:sz w:val="20"/>
          <w:szCs w:val="20"/>
          <w:lang w:val="ru-RU"/>
        </w:rPr>
        <w:t xml:space="preserve">на законскиот застапник на акционер правно лице, </w:t>
      </w:r>
    </w:p>
    <w:p w14:paraId="475966EC" w14:textId="77777777" w:rsidR="00021E47" w:rsidRPr="00FC593A" w:rsidRDefault="00021E47" w:rsidP="00D85080">
      <w:pPr>
        <w:jc w:val="both"/>
        <w:rPr>
          <w:rFonts w:ascii="Arial" w:hAnsi="Arial" w:cs="Arial"/>
          <w:sz w:val="20"/>
          <w:szCs w:val="20"/>
          <w:lang w:val="ru-RU"/>
        </w:rPr>
      </w:pPr>
      <w:r w:rsidRPr="00FC593A">
        <w:rPr>
          <w:rFonts w:ascii="Arial" w:hAnsi="Arial" w:cs="Arial"/>
          <w:sz w:val="20"/>
          <w:szCs w:val="20"/>
          <w:lang w:val="ru-RU"/>
        </w:rPr>
        <w:t>-</w:t>
      </w:r>
      <w:r w:rsidRPr="00B07E03">
        <w:rPr>
          <w:rFonts w:ascii="Arial" w:hAnsi="Arial" w:cs="Arial"/>
          <w:sz w:val="20"/>
          <w:szCs w:val="20"/>
        </w:rPr>
        <w:t>         </w:t>
      </w:r>
      <w:r w:rsidRPr="00FC593A">
        <w:rPr>
          <w:rFonts w:ascii="Arial" w:hAnsi="Arial" w:cs="Arial"/>
          <w:sz w:val="20"/>
          <w:szCs w:val="20"/>
          <w:lang w:val="ru-RU"/>
        </w:rPr>
        <w:t xml:space="preserve"> За полномошникот - </w:t>
      </w:r>
      <w:r w:rsidRPr="00B07E03">
        <w:rPr>
          <w:rFonts w:ascii="Arial" w:hAnsi="Arial" w:cs="Arial"/>
          <w:sz w:val="20"/>
          <w:szCs w:val="20"/>
        </w:rPr>
        <w:t> </w:t>
      </w:r>
      <w:r w:rsidRPr="00FC593A">
        <w:rPr>
          <w:rFonts w:ascii="Arial" w:hAnsi="Arial" w:cs="Arial"/>
          <w:sz w:val="20"/>
          <w:szCs w:val="20"/>
          <w:lang w:val="ru-RU"/>
        </w:rPr>
        <w:t xml:space="preserve">целосно име, презиме и ЕМБГ за полномошник физичко лице, односно назив, седиште и ЕМБС на полномошник правно лице. </w:t>
      </w:r>
    </w:p>
    <w:p w14:paraId="4BCE595B" w14:textId="77777777" w:rsidR="00021E47" w:rsidRPr="006F3D8B" w:rsidRDefault="00021E47" w:rsidP="00D85080">
      <w:pPr>
        <w:jc w:val="both"/>
        <w:rPr>
          <w:rFonts w:ascii="Arial" w:hAnsi="Arial" w:cs="Arial"/>
          <w:sz w:val="20"/>
          <w:szCs w:val="20"/>
          <w:lang w:val="mk-MK"/>
        </w:rPr>
      </w:pPr>
      <w:r w:rsidRPr="00B07E03">
        <w:rPr>
          <w:rFonts w:ascii="Arial" w:hAnsi="Arial" w:cs="Arial"/>
          <w:sz w:val="20"/>
          <w:szCs w:val="20"/>
        </w:rPr>
        <w:t> </w:t>
      </w:r>
      <w:r w:rsidR="004B3F39" w:rsidRPr="00B07E03">
        <w:rPr>
          <w:rFonts w:ascii="Arial" w:hAnsi="Arial" w:cs="Arial"/>
          <w:sz w:val="20"/>
          <w:szCs w:val="20"/>
          <w:lang w:val="mk-MK"/>
        </w:rPr>
        <w:t>-         Акционерот при давањето на полномошното,</w:t>
      </w:r>
      <w:r w:rsidR="00B07E03">
        <w:rPr>
          <w:rFonts w:ascii="Arial" w:hAnsi="Arial" w:cs="Arial"/>
          <w:sz w:val="20"/>
          <w:szCs w:val="20"/>
          <w:lang w:val="mk-MK"/>
        </w:rPr>
        <w:t xml:space="preserve"> може</w:t>
      </w:r>
      <w:r w:rsidR="004B3F39" w:rsidRPr="00B07E03">
        <w:rPr>
          <w:rFonts w:ascii="Arial" w:hAnsi="Arial" w:cs="Arial"/>
          <w:sz w:val="20"/>
          <w:szCs w:val="20"/>
          <w:lang w:val="mk-MK"/>
        </w:rPr>
        <w:t xml:space="preserve"> на полномошникот да му даде инструкции за начинот на гласање, поединечно за секоја од точките од дневниот ред, наведени во полномошното.</w:t>
      </w:r>
      <w:r w:rsidR="006F3D8B" w:rsidRPr="00FC593A">
        <w:rPr>
          <w:rFonts w:ascii="Arial" w:hAnsi="Arial" w:cs="Arial"/>
          <w:sz w:val="20"/>
          <w:szCs w:val="20"/>
          <w:lang w:val="ru-RU"/>
        </w:rPr>
        <w:t xml:space="preserve"> </w:t>
      </w:r>
      <w:r w:rsidR="006F3D8B">
        <w:rPr>
          <w:rFonts w:ascii="Arial" w:hAnsi="Arial" w:cs="Arial"/>
          <w:sz w:val="20"/>
          <w:szCs w:val="20"/>
          <w:lang w:val="mk-MK"/>
        </w:rPr>
        <w:t>Доколку во полномошното не се наведени инструкции за гласање, полномошникот може да гласа по сопствена определба.</w:t>
      </w:r>
    </w:p>
    <w:p w14:paraId="4646C7EF" w14:textId="77777777" w:rsidR="00021E47" w:rsidRPr="00B07E03" w:rsidRDefault="00021E47" w:rsidP="00D85080">
      <w:pPr>
        <w:jc w:val="both"/>
        <w:rPr>
          <w:rFonts w:ascii="Arial" w:hAnsi="Arial" w:cs="Arial"/>
          <w:sz w:val="20"/>
          <w:szCs w:val="20"/>
          <w:lang w:val="mk-MK"/>
        </w:rPr>
      </w:pPr>
      <w:r w:rsidRPr="00022BD2">
        <w:rPr>
          <w:rFonts w:ascii="Arial" w:hAnsi="Arial" w:cs="Arial"/>
          <w:sz w:val="20"/>
          <w:szCs w:val="20"/>
          <w:lang w:val="ru-RU"/>
        </w:rPr>
        <w:t>Ак</w:t>
      </w:r>
      <w:r w:rsidR="00196D34" w:rsidRPr="00022BD2">
        <w:rPr>
          <w:rFonts w:ascii="Arial" w:hAnsi="Arial" w:cs="Arial"/>
          <w:sz w:val="20"/>
          <w:szCs w:val="20"/>
          <w:lang w:val="ru-RU"/>
        </w:rPr>
        <w:t xml:space="preserve">ционерите се должни веднаш да </w:t>
      </w:r>
      <w:r w:rsidR="00196D34" w:rsidRPr="00B07E03">
        <w:rPr>
          <w:rFonts w:ascii="Arial" w:hAnsi="Arial" w:cs="Arial"/>
          <w:sz w:val="20"/>
          <w:szCs w:val="20"/>
          <w:lang w:val="mk-MK"/>
        </w:rPr>
        <w:t>го</w:t>
      </w:r>
      <w:r w:rsidR="00196D34" w:rsidRPr="00022BD2">
        <w:rPr>
          <w:rFonts w:ascii="Arial" w:hAnsi="Arial" w:cs="Arial"/>
          <w:sz w:val="20"/>
          <w:szCs w:val="20"/>
          <w:lang w:val="ru-RU"/>
        </w:rPr>
        <w:t xml:space="preserve"> известат </w:t>
      </w:r>
      <w:r w:rsidR="00196D34" w:rsidRPr="00B07E03">
        <w:rPr>
          <w:rFonts w:ascii="Arial" w:hAnsi="Arial" w:cs="Arial"/>
          <w:sz w:val="20"/>
          <w:szCs w:val="20"/>
          <w:lang w:val="mk-MK"/>
        </w:rPr>
        <w:t>Друштвото</w:t>
      </w:r>
      <w:r w:rsidR="00196D34" w:rsidRPr="00022BD2">
        <w:rPr>
          <w:rFonts w:ascii="Arial" w:hAnsi="Arial" w:cs="Arial"/>
          <w:sz w:val="20"/>
          <w:szCs w:val="20"/>
          <w:lang w:val="ru-RU"/>
        </w:rPr>
        <w:t xml:space="preserve"> за секо</w:t>
      </w:r>
      <w:r w:rsidR="00196D34" w:rsidRPr="00B07E03">
        <w:rPr>
          <w:rFonts w:ascii="Arial" w:hAnsi="Arial" w:cs="Arial"/>
          <w:sz w:val="20"/>
          <w:szCs w:val="20"/>
          <w:lang w:val="mk-MK"/>
        </w:rPr>
        <w:t xml:space="preserve">е </w:t>
      </w:r>
      <w:r w:rsidRPr="00022BD2">
        <w:rPr>
          <w:rFonts w:ascii="Arial" w:hAnsi="Arial" w:cs="Arial"/>
          <w:sz w:val="20"/>
          <w:szCs w:val="20"/>
          <w:lang w:val="ru-RU"/>
        </w:rPr>
        <w:t>дадено</w:t>
      </w:r>
      <w:r w:rsidRPr="00B07E03">
        <w:rPr>
          <w:rFonts w:ascii="Arial" w:hAnsi="Arial" w:cs="Arial"/>
          <w:sz w:val="20"/>
          <w:szCs w:val="20"/>
        </w:rPr>
        <w:t> </w:t>
      </w:r>
      <w:r w:rsidRPr="00022BD2">
        <w:rPr>
          <w:rFonts w:ascii="Arial" w:hAnsi="Arial" w:cs="Arial"/>
          <w:sz w:val="20"/>
          <w:szCs w:val="20"/>
          <w:lang w:val="ru-RU"/>
        </w:rPr>
        <w:t xml:space="preserve">полномошно со доставување на копија од целосно пополнет образец, </w:t>
      </w:r>
      <w:r w:rsidRPr="00B07E03">
        <w:rPr>
          <w:rFonts w:ascii="Arial" w:hAnsi="Arial" w:cs="Arial"/>
          <w:sz w:val="20"/>
          <w:szCs w:val="20"/>
        </w:rPr>
        <w:t> </w:t>
      </w:r>
      <w:r w:rsidRPr="00022BD2">
        <w:rPr>
          <w:rFonts w:ascii="Arial" w:hAnsi="Arial" w:cs="Arial"/>
          <w:sz w:val="20"/>
          <w:szCs w:val="20"/>
          <w:lang w:val="ru-RU"/>
        </w:rPr>
        <w:t>на еден од следните начини:</w:t>
      </w:r>
    </w:p>
    <w:p w14:paraId="2470E76E" w14:textId="77777777" w:rsidR="00021E47" w:rsidRPr="00FC593A" w:rsidRDefault="00021E47" w:rsidP="00D85080">
      <w:pPr>
        <w:jc w:val="both"/>
        <w:rPr>
          <w:rFonts w:ascii="Arial" w:hAnsi="Arial" w:cs="Arial"/>
          <w:sz w:val="20"/>
          <w:szCs w:val="20"/>
          <w:lang w:val="ru-RU"/>
        </w:rPr>
      </w:pPr>
      <w:r w:rsidRPr="00FC593A">
        <w:rPr>
          <w:rFonts w:ascii="Arial" w:hAnsi="Arial" w:cs="Arial"/>
          <w:sz w:val="20"/>
          <w:szCs w:val="20"/>
          <w:lang w:val="ru-RU"/>
        </w:rPr>
        <w:t>-</w:t>
      </w:r>
      <w:r w:rsidRPr="00B07E03">
        <w:rPr>
          <w:rFonts w:ascii="Arial" w:hAnsi="Arial" w:cs="Arial"/>
          <w:sz w:val="20"/>
          <w:szCs w:val="20"/>
        </w:rPr>
        <w:t>      </w:t>
      </w:r>
      <w:r w:rsidR="006F3D8B">
        <w:rPr>
          <w:rFonts w:ascii="Arial" w:hAnsi="Arial" w:cs="Arial"/>
          <w:sz w:val="20"/>
          <w:szCs w:val="20"/>
        </w:rPr>
        <w:t>   </w:t>
      </w:r>
      <w:r w:rsidR="006F3D8B" w:rsidRPr="00FC593A">
        <w:rPr>
          <w:rFonts w:ascii="Arial" w:hAnsi="Arial" w:cs="Arial"/>
          <w:sz w:val="20"/>
          <w:szCs w:val="20"/>
          <w:lang w:val="ru-RU"/>
        </w:rPr>
        <w:t xml:space="preserve"> По електронски пат на </w:t>
      </w:r>
      <w:r w:rsidR="006F3D8B">
        <w:rPr>
          <w:rFonts w:ascii="Arial" w:hAnsi="Arial" w:cs="Arial"/>
          <w:sz w:val="20"/>
          <w:szCs w:val="20"/>
          <w:lang w:val="en-US"/>
        </w:rPr>
        <w:t>pravnik</w:t>
      </w:r>
      <w:r w:rsidR="006F3D8B" w:rsidRPr="00FC593A">
        <w:rPr>
          <w:rFonts w:ascii="Arial" w:hAnsi="Arial" w:cs="Arial"/>
          <w:sz w:val="20"/>
          <w:szCs w:val="20"/>
          <w:lang w:val="ru-RU"/>
        </w:rPr>
        <w:t>@</w:t>
      </w:r>
      <w:r w:rsidR="006F3D8B">
        <w:rPr>
          <w:rFonts w:ascii="Arial" w:hAnsi="Arial" w:cs="Arial"/>
          <w:sz w:val="20"/>
          <w:szCs w:val="20"/>
          <w:lang w:val="en-US"/>
        </w:rPr>
        <w:t>pripiv</w:t>
      </w:r>
      <w:r w:rsidR="006F3D8B" w:rsidRPr="00FC593A">
        <w:rPr>
          <w:rFonts w:ascii="Arial" w:hAnsi="Arial" w:cs="Arial"/>
          <w:sz w:val="20"/>
          <w:szCs w:val="20"/>
          <w:lang w:val="ru-RU"/>
        </w:rPr>
        <w:t>.</w:t>
      </w:r>
      <w:r w:rsidR="006F3D8B">
        <w:rPr>
          <w:rFonts w:ascii="Arial" w:hAnsi="Arial" w:cs="Arial"/>
          <w:sz w:val="20"/>
          <w:szCs w:val="20"/>
          <w:lang w:val="en-US"/>
        </w:rPr>
        <w:t>com</w:t>
      </w:r>
      <w:r w:rsidR="006F3D8B" w:rsidRPr="00FC593A">
        <w:rPr>
          <w:rFonts w:ascii="Arial" w:hAnsi="Arial" w:cs="Arial"/>
          <w:sz w:val="20"/>
          <w:szCs w:val="20"/>
          <w:lang w:val="ru-RU"/>
        </w:rPr>
        <w:t>.</w:t>
      </w:r>
      <w:r w:rsidR="006F3D8B">
        <w:rPr>
          <w:rFonts w:ascii="Arial" w:hAnsi="Arial" w:cs="Arial"/>
          <w:sz w:val="20"/>
          <w:szCs w:val="20"/>
          <w:lang w:val="en-US"/>
        </w:rPr>
        <w:t>mk</w:t>
      </w:r>
      <w:r w:rsidR="00196D34" w:rsidRPr="00B07E03">
        <w:rPr>
          <w:rFonts w:ascii="Arial" w:hAnsi="Arial" w:cs="Arial"/>
          <w:sz w:val="20"/>
          <w:szCs w:val="20"/>
          <w:lang w:val="mk-MK"/>
        </w:rPr>
        <w:t xml:space="preserve"> </w:t>
      </w:r>
    </w:p>
    <w:p w14:paraId="1A6B2501" w14:textId="77777777" w:rsidR="004B3F39" w:rsidRPr="00B07E03" w:rsidRDefault="00021E47" w:rsidP="00D85080">
      <w:pPr>
        <w:jc w:val="both"/>
        <w:rPr>
          <w:rFonts w:ascii="Arial" w:hAnsi="Arial" w:cs="Arial"/>
          <w:sz w:val="20"/>
          <w:szCs w:val="20"/>
          <w:lang w:val="mk-MK"/>
        </w:rPr>
      </w:pPr>
      <w:r w:rsidRPr="00FC593A">
        <w:rPr>
          <w:rFonts w:ascii="Arial" w:hAnsi="Arial" w:cs="Arial"/>
          <w:sz w:val="20"/>
          <w:szCs w:val="20"/>
          <w:lang w:val="ru-RU"/>
        </w:rPr>
        <w:t>-</w:t>
      </w:r>
      <w:r w:rsidRPr="00B07E03">
        <w:rPr>
          <w:rFonts w:ascii="Arial" w:hAnsi="Arial" w:cs="Arial"/>
          <w:sz w:val="20"/>
          <w:szCs w:val="20"/>
        </w:rPr>
        <w:t>  </w:t>
      </w:r>
      <w:r w:rsidR="004B3F39" w:rsidRPr="00B07E03">
        <w:rPr>
          <w:rFonts w:ascii="Arial" w:hAnsi="Arial" w:cs="Arial"/>
          <w:sz w:val="20"/>
          <w:szCs w:val="20"/>
        </w:rPr>
        <w:t>       </w:t>
      </w:r>
      <w:r w:rsidR="004B3F39" w:rsidRPr="00FC593A">
        <w:rPr>
          <w:rFonts w:ascii="Arial" w:hAnsi="Arial" w:cs="Arial"/>
          <w:sz w:val="20"/>
          <w:szCs w:val="20"/>
          <w:lang w:val="ru-RU"/>
        </w:rPr>
        <w:t xml:space="preserve"> По писмен пат на адреса</w:t>
      </w:r>
    </w:p>
    <w:p w14:paraId="1B775A20" w14:textId="77777777" w:rsidR="00D85080" w:rsidRPr="00B07E03" w:rsidRDefault="00D85080" w:rsidP="00D85080">
      <w:pPr>
        <w:jc w:val="center"/>
        <w:rPr>
          <w:rFonts w:ascii="Arial" w:hAnsi="Arial" w:cs="Arial"/>
          <w:sz w:val="20"/>
          <w:szCs w:val="20"/>
          <w:lang w:val="mk-MK"/>
        </w:rPr>
      </w:pPr>
      <w:r w:rsidRPr="00B07E03">
        <w:rPr>
          <w:rFonts w:ascii="Arial" w:hAnsi="Arial" w:cs="Arial"/>
          <w:sz w:val="20"/>
          <w:szCs w:val="20"/>
          <w:lang w:val="mk-MK"/>
        </w:rPr>
        <w:t>АД “Прилепска пиварница“ Прилеп</w:t>
      </w:r>
    </w:p>
    <w:p w14:paraId="4CC95165" w14:textId="77777777" w:rsidR="00D85080" w:rsidRPr="00FC593A" w:rsidRDefault="00D85080" w:rsidP="00D85080">
      <w:pPr>
        <w:jc w:val="center"/>
        <w:rPr>
          <w:rFonts w:ascii="Arial" w:hAnsi="Arial" w:cs="Arial"/>
          <w:sz w:val="20"/>
          <w:szCs w:val="20"/>
          <w:lang w:val="ru-RU"/>
        </w:rPr>
      </w:pPr>
      <w:r w:rsidRPr="00FC593A">
        <w:rPr>
          <w:rFonts w:ascii="Arial" w:hAnsi="Arial" w:cs="Arial"/>
          <w:sz w:val="20"/>
          <w:szCs w:val="20"/>
          <w:lang w:val="ru-RU"/>
        </w:rPr>
        <w:t>ул.</w:t>
      </w:r>
      <w:r w:rsidRPr="00B07E03">
        <w:rPr>
          <w:rFonts w:ascii="Arial" w:hAnsi="Arial" w:cs="Arial"/>
          <w:sz w:val="20"/>
          <w:szCs w:val="20"/>
          <w:lang w:val="mk-MK"/>
        </w:rPr>
        <w:t>Цане Кузманоски</w:t>
      </w:r>
      <w:r w:rsidRPr="00FC593A">
        <w:rPr>
          <w:rFonts w:ascii="Arial" w:hAnsi="Arial" w:cs="Arial"/>
          <w:sz w:val="20"/>
          <w:szCs w:val="20"/>
          <w:lang w:val="ru-RU"/>
        </w:rPr>
        <w:t xml:space="preserve"> бр.</w:t>
      </w:r>
      <w:r w:rsidRPr="00B07E03">
        <w:rPr>
          <w:rFonts w:ascii="Arial" w:hAnsi="Arial" w:cs="Arial"/>
          <w:sz w:val="20"/>
          <w:szCs w:val="20"/>
          <w:lang w:val="mk-MK"/>
        </w:rPr>
        <w:t>1</w:t>
      </w:r>
    </w:p>
    <w:p w14:paraId="62446C60" w14:textId="77777777" w:rsidR="00D85080" w:rsidRDefault="00D85080" w:rsidP="00D85080">
      <w:pPr>
        <w:jc w:val="center"/>
        <w:rPr>
          <w:rFonts w:ascii="Arial" w:hAnsi="Arial" w:cs="Arial"/>
          <w:sz w:val="20"/>
          <w:szCs w:val="20"/>
          <w:lang w:val="mk-MK"/>
        </w:rPr>
      </w:pPr>
      <w:r w:rsidRPr="00B07E03">
        <w:rPr>
          <w:rFonts w:ascii="Arial" w:hAnsi="Arial" w:cs="Arial"/>
          <w:sz w:val="20"/>
          <w:szCs w:val="20"/>
          <w:lang w:val="mk-MK"/>
        </w:rPr>
        <w:t>Прилеп</w:t>
      </w:r>
      <w:r w:rsidR="008F38C8">
        <w:rPr>
          <w:rFonts w:ascii="Arial" w:hAnsi="Arial" w:cs="Arial"/>
          <w:sz w:val="20"/>
          <w:szCs w:val="20"/>
          <w:lang w:val="mk-MK"/>
        </w:rPr>
        <w:t xml:space="preserve"> </w:t>
      </w:r>
    </w:p>
    <w:p w14:paraId="75FE9329" w14:textId="77777777" w:rsidR="000F68E4" w:rsidRPr="00B07E03" w:rsidRDefault="000F68E4" w:rsidP="00D85080">
      <w:pPr>
        <w:jc w:val="center"/>
        <w:rPr>
          <w:rFonts w:ascii="Arial" w:hAnsi="Arial" w:cs="Arial"/>
          <w:sz w:val="20"/>
          <w:szCs w:val="20"/>
          <w:lang w:val="mk-MK"/>
        </w:rPr>
      </w:pPr>
      <w:r>
        <w:rPr>
          <w:rFonts w:ascii="Arial" w:hAnsi="Arial" w:cs="Arial"/>
          <w:sz w:val="20"/>
          <w:szCs w:val="20"/>
          <w:lang w:val="mk-MK"/>
        </w:rPr>
        <w:t>Сектор за правни и корпоративни работи</w:t>
      </w:r>
    </w:p>
    <w:p w14:paraId="42608880" w14:textId="77777777" w:rsidR="00D85080" w:rsidRPr="00B07E03" w:rsidRDefault="00D85080" w:rsidP="00D85080">
      <w:pPr>
        <w:jc w:val="center"/>
        <w:rPr>
          <w:rFonts w:ascii="Arial" w:hAnsi="Arial" w:cs="Arial"/>
          <w:sz w:val="20"/>
          <w:szCs w:val="20"/>
          <w:lang w:val="mk-MK"/>
        </w:rPr>
      </w:pPr>
      <w:r w:rsidRPr="00B07E03">
        <w:rPr>
          <w:rFonts w:ascii="Arial" w:hAnsi="Arial" w:cs="Arial"/>
          <w:sz w:val="20"/>
          <w:szCs w:val="20"/>
          <w:lang w:val="mk-MK"/>
        </w:rPr>
        <w:t>Назнака „Собрание на акционери“</w:t>
      </w:r>
    </w:p>
    <w:p w14:paraId="0C61730A" w14:textId="77777777" w:rsidR="00021E47" w:rsidRPr="00FC593A" w:rsidRDefault="00021E47" w:rsidP="00D85080">
      <w:pPr>
        <w:jc w:val="center"/>
        <w:rPr>
          <w:rFonts w:ascii="Arial" w:hAnsi="Arial" w:cs="Arial"/>
          <w:sz w:val="20"/>
          <w:szCs w:val="20"/>
          <w:lang w:val="ru-RU"/>
        </w:rPr>
      </w:pPr>
    </w:p>
    <w:p w14:paraId="118706A0" w14:textId="77777777" w:rsidR="00021E47" w:rsidRPr="00FC593A" w:rsidRDefault="00FA6143" w:rsidP="00D85080">
      <w:pPr>
        <w:jc w:val="both"/>
        <w:rPr>
          <w:rFonts w:ascii="Arial" w:hAnsi="Arial" w:cs="Arial"/>
          <w:sz w:val="20"/>
          <w:szCs w:val="20"/>
          <w:lang w:val="ru-RU"/>
        </w:rPr>
      </w:pPr>
      <w:r w:rsidRPr="00B07E03">
        <w:rPr>
          <w:rFonts w:ascii="Arial" w:hAnsi="Arial" w:cs="Arial"/>
          <w:sz w:val="20"/>
          <w:szCs w:val="20"/>
          <w:lang w:val="mk-MK"/>
        </w:rPr>
        <w:t>Друштвото</w:t>
      </w:r>
      <w:r w:rsidR="00021E47" w:rsidRPr="00FC593A">
        <w:rPr>
          <w:rFonts w:ascii="Arial" w:hAnsi="Arial" w:cs="Arial"/>
          <w:sz w:val="20"/>
          <w:szCs w:val="20"/>
          <w:lang w:val="ru-RU"/>
        </w:rPr>
        <w:t xml:space="preserve"> бара дополнително утврдување на личниот идентитет на акционерот како усл</w:t>
      </w:r>
      <w:r w:rsidR="00D351DA" w:rsidRPr="00FC593A">
        <w:rPr>
          <w:rFonts w:ascii="Arial" w:hAnsi="Arial" w:cs="Arial"/>
          <w:sz w:val="20"/>
          <w:szCs w:val="20"/>
          <w:lang w:val="ru-RU"/>
        </w:rPr>
        <w:t>ов за уважување на полномошното</w:t>
      </w:r>
      <w:r w:rsidR="00021E47" w:rsidRPr="00FC593A">
        <w:rPr>
          <w:rFonts w:ascii="Arial" w:hAnsi="Arial" w:cs="Arial"/>
          <w:sz w:val="20"/>
          <w:szCs w:val="20"/>
          <w:lang w:val="ru-RU"/>
        </w:rPr>
        <w:t xml:space="preserve">. </w:t>
      </w:r>
    </w:p>
    <w:p w14:paraId="0415E040" w14:textId="77777777" w:rsidR="00021E47" w:rsidRPr="00FC593A" w:rsidRDefault="00021E47" w:rsidP="00D85080">
      <w:pPr>
        <w:jc w:val="both"/>
        <w:rPr>
          <w:rFonts w:ascii="Arial" w:hAnsi="Arial" w:cs="Arial"/>
          <w:sz w:val="20"/>
          <w:szCs w:val="20"/>
          <w:lang w:val="ru-RU"/>
        </w:rPr>
      </w:pPr>
      <w:r w:rsidRPr="00B07E03">
        <w:rPr>
          <w:rFonts w:ascii="Arial" w:hAnsi="Arial" w:cs="Arial"/>
          <w:sz w:val="20"/>
          <w:szCs w:val="20"/>
        </w:rPr>
        <w:t> </w:t>
      </w:r>
    </w:p>
    <w:p w14:paraId="5648AC99" w14:textId="77777777" w:rsidR="00021E47" w:rsidRPr="00FC593A" w:rsidRDefault="00021E47" w:rsidP="00D85080">
      <w:pPr>
        <w:jc w:val="both"/>
        <w:rPr>
          <w:rFonts w:ascii="Arial" w:hAnsi="Arial" w:cs="Arial"/>
          <w:sz w:val="20"/>
          <w:szCs w:val="20"/>
          <w:lang w:val="ru-RU"/>
        </w:rPr>
      </w:pPr>
      <w:r w:rsidRPr="00FC593A">
        <w:rPr>
          <w:rFonts w:ascii="Arial" w:hAnsi="Arial" w:cs="Arial"/>
          <w:sz w:val="20"/>
          <w:szCs w:val="20"/>
          <w:lang w:val="ru-RU"/>
        </w:rPr>
        <w:t xml:space="preserve">Полномошникот е должен при евиденција на своето присусутво на Собранието да го предаде полномошното во писмена форма во оригинал, како и да презентира документ за идентификација – лична карта или пасош. </w:t>
      </w:r>
    </w:p>
    <w:p w14:paraId="3D125002" w14:textId="77777777" w:rsidR="00021E47" w:rsidRPr="00FC593A" w:rsidRDefault="00021E47" w:rsidP="00D85080">
      <w:pPr>
        <w:jc w:val="both"/>
        <w:rPr>
          <w:rFonts w:ascii="Arial" w:hAnsi="Arial" w:cs="Arial"/>
          <w:sz w:val="20"/>
          <w:szCs w:val="20"/>
          <w:lang w:val="ru-RU"/>
        </w:rPr>
      </w:pPr>
      <w:r w:rsidRPr="00B07E03">
        <w:rPr>
          <w:rFonts w:ascii="Arial" w:hAnsi="Arial" w:cs="Arial"/>
          <w:sz w:val="20"/>
          <w:szCs w:val="20"/>
        </w:rPr>
        <w:t> </w:t>
      </w:r>
    </w:p>
    <w:p w14:paraId="0294422F" w14:textId="77777777" w:rsidR="00021E47" w:rsidRPr="00FC593A" w:rsidRDefault="00021E47" w:rsidP="00D85080">
      <w:pPr>
        <w:jc w:val="both"/>
        <w:rPr>
          <w:rFonts w:ascii="Arial" w:hAnsi="Arial" w:cs="Arial"/>
          <w:sz w:val="20"/>
          <w:szCs w:val="20"/>
          <w:lang w:val="ru-RU"/>
        </w:rPr>
      </w:pPr>
      <w:r w:rsidRPr="00FC593A">
        <w:rPr>
          <w:rFonts w:ascii="Arial" w:hAnsi="Arial" w:cs="Arial"/>
          <w:sz w:val="20"/>
          <w:szCs w:val="20"/>
          <w:lang w:val="ru-RU"/>
        </w:rPr>
        <w:t>За полномошници на Собранието можат да бидат назначени и лица кај кои постои конфликт на интерес согласно Законот за трговски друштва, под услов ако полномошниците:</w:t>
      </w:r>
    </w:p>
    <w:p w14:paraId="0CBBB64E" w14:textId="77777777" w:rsidR="00021E47" w:rsidRPr="00FC593A" w:rsidRDefault="00021E47" w:rsidP="00D85080">
      <w:pPr>
        <w:jc w:val="both"/>
        <w:rPr>
          <w:rFonts w:ascii="Arial" w:hAnsi="Arial" w:cs="Arial"/>
          <w:sz w:val="20"/>
          <w:szCs w:val="20"/>
          <w:lang w:val="ru-RU"/>
        </w:rPr>
      </w:pPr>
    </w:p>
    <w:p w14:paraId="184D8EC8" w14:textId="77777777" w:rsidR="00021E47" w:rsidRPr="00FC593A" w:rsidRDefault="00021E47" w:rsidP="00D85080">
      <w:pPr>
        <w:jc w:val="both"/>
        <w:rPr>
          <w:rFonts w:ascii="Arial" w:hAnsi="Arial" w:cs="Arial"/>
          <w:sz w:val="20"/>
          <w:szCs w:val="20"/>
          <w:lang w:val="ru-RU"/>
        </w:rPr>
      </w:pPr>
      <w:r w:rsidRPr="00FC593A">
        <w:rPr>
          <w:rFonts w:ascii="Arial" w:hAnsi="Arial" w:cs="Arial"/>
          <w:sz w:val="20"/>
          <w:szCs w:val="20"/>
          <w:lang w:val="ru-RU"/>
        </w:rPr>
        <w:t>-</w:t>
      </w:r>
      <w:r w:rsidRPr="00B07E03">
        <w:rPr>
          <w:rFonts w:ascii="Arial" w:hAnsi="Arial" w:cs="Arial"/>
          <w:sz w:val="20"/>
          <w:szCs w:val="20"/>
        </w:rPr>
        <w:t>         </w:t>
      </w:r>
      <w:r w:rsidRPr="00FC593A">
        <w:rPr>
          <w:rFonts w:ascii="Arial" w:hAnsi="Arial" w:cs="Arial"/>
          <w:sz w:val="20"/>
          <w:szCs w:val="20"/>
          <w:lang w:val="ru-RU"/>
        </w:rPr>
        <w:t xml:space="preserve"> Претходно им обелодениле на акционерите дека кај нив има конфликт на интерес и</w:t>
      </w:r>
    </w:p>
    <w:p w14:paraId="726B3ADA" w14:textId="77777777" w:rsidR="00021E47" w:rsidRPr="00FC593A" w:rsidRDefault="00021E47" w:rsidP="00D85080">
      <w:pPr>
        <w:jc w:val="both"/>
        <w:rPr>
          <w:rFonts w:ascii="Arial" w:hAnsi="Arial" w:cs="Arial"/>
          <w:sz w:val="20"/>
          <w:szCs w:val="20"/>
          <w:lang w:val="ru-RU"/>
        </w:rPr>
      </w:pPr>
      <w:r w:rsidRPr="00FC593A">
        <w:rPr>
          <w:rFonts w:ascii="Arial" w:hAnsi="Arial" w:cs="Arial"/>
          <w:sz w:val="20"/>
          <w:szCs w:val="20"/>
          <w:lang w:val="ru-RU"/>
        </w:rPr>
        <w:t>-</w:t>
      </w:r>
      <w:r w:rsidRPr="00B07E03">
        <w:rPr>
          <w:rFonts w:ascii="Arial" w:hAnsi="Arial" w:cs="Arial"/>
          <w:sz w:val="20"/>
          <w:szCs w:val="20"/>
        </w:rPr>
        <w:t>         </w:t>
      </w:r>
      <w:r w:rsidRPr="00FC593A">
        <w:rPr>
          <w:rFonts w:ascii="Arial" w:hAnsi="Arial" w:cs="Arial"/>
          <w:sz w:val="20"/>
          <w:szCs w:val="20"/>
          <w:lang w:val="ru-RU"/>
        </w:rPr>
        <w:t xml:space="preserve"> Добиле конкретни инструкции за гласање во писмена форма од акционерите од кои се овластени да бидат нивни полномошници за секоја предложена точка за гласање по точките на дневниот ред на седницата на Собранието. </w:t>
      </w:r>
    </w:p>
    <w:p w14:paraId="16BDB499" w14:textId="77777777" w:rsidR="00021E47" w:rsidRPr="00FC593A" w:rsidRDefault="00021E47" w:rsidP="00D85080">
      <w:pPr>
        <w:jc w:val="both"/>
        <w:rPr>
          <w:rFonts w:ascii="Arial" w:hAnsi="Arial" w:cs="Arial"/>
          <w:sz w:val="20"/>
          <w:szCs w:val="20"/>
          <w:lang w:val="ru-RU"/>
        </w:rPr>
      </w:pPr>
      <w:r w:rsidRPr="00B07E03">
        <w:rPr>
          <w:rFonts w:ascii="Arial" w:hAnsi="Arial" w:cs="Arial"/>
          <w:sz w:val="20"/>
          <w:szCs w:val="20"/>
        </w:rPr>
        <w:t> </w:t>
      </w:r>
    </w:p>
    <w:p w14:paraId="06C602F7" w14:textId="77777777" w:rsidR="00021E47" w:rsidRPr="00594D8F" w:rsidRDefault="00FA6143" w:rsidP="00D85080">
      <w:pPr>
        <w:jc w:val="both"/>
        <w:rPr>
          <w:rFonts w:ascii="Arial" w:hAnsi="Arial" w:cs="Arial"/>
          <w:sz w:val="20"/>
          <w:szCs w:val="20"/>
          <w:lang w:val="mk-MK"/>
        </w:rPr>
      </w:pPr>
      <w:r w:rsidRPr="00B07E03">
        <w:rPr>
          <w:rFonts w:ascii="Arial" w:hAnsi="Arial" w:cs="Arial"/>
          <w:sz w:val="20"/>
          <w:szCs w:val="20"/>
          <w:lang w:val="mk-MK"/>
        </w:rPr>
        <w:t>Друштвото</w:t>
      </w:r>
      <w:r w:rsidR="00021E47" w:rsidRPr="00FC593A">
        <w:rPr>
          <w:rFonts w:ascii="Arial" w:hAnsi="Arial" w:cs="Arial"/>
          <w:sz w:val="20"/>
          <w:szCs w:val="20"/>
          <w:lang w:val="ru-RU"/>
        </w:rPr>
        <w:t xml:space="preserve"> на својата интернет страница ќе го објави идентитетот на назначените </w:t>
      </w:r>
      <w:hyperlink r:id="rId5" w:history="1">
        <w:r w:rsidR="00021E47" w:rsidRPr="00FC593A">
          <w:rPr>
            <w:rStyle w:val="Hyperlink"/>
            <w:rFonts w:ascii="Arial" w:hAnsi="Arial" w:cs="Arial"/>
            <w:color w:val="auto"/>
            <w:sz w:val="20"/>
            <w:szCs w:val="20"/>
            <w:u w:val="none"/>
            <w:lang w:val="ru-RU"/>
          </w:rPr>
          <w:t>пол</w:t>
        </w:r>
        <w:r w:rsidR="00360012">
          <w:rPr>
            <w:rStyle w:val="Hyperlink"/>
            <w:rFonts w:ascii="Arial" w:hAnsi="Arial" w:cs="Arial"/>
            <w:color w:val="auto"/>
            <w:sz w:val="20"/>
            <w:szCs w:val="20"/>
            <w:u w:val="none"/>
            <w:lang w:val="mk-MK"/>
          </w:rPr>
          <w:t>н</w:t>
        </w:r>
        <w:r w:rsidR="00360012" w:rsidRPr="00FC593A">
          <w:rPr>
            <w:rStyle w:val="Hyperlink"/>
            <w:rFonts w:ascii="Arial" w:hAnsi="Arial" w:cs="Arial"/>
            <w:color w:val="auto"/>
            <w:sz w:val="20"/>
            <w:szCs w:val="20"/>
            <w:u w:val="none"/>
            <w:lang w:val="ru-RU"/>
          </w:rPr>
          <w:t>о</w:t>
        </w:r>
        <w:r w:rsidR="00360012">
          <w:rPr>
            <w:rStyle w:val="Hyperlink"/>
            <w:rFonts w:ascii="Arial" w:hAnsi="Arial" w:cs="Arial"/>
            <w:color w:val="auto"/>
            <w:sz w:val="20"/>
            <w:szCs w:val="20"/>
            <w:u w:val="none"/>
            <w:lang w:val="mk-MK"/>
          </w:rPr>
          <w:t>м</w:t>
        </w:r>
        <w:r w:rsidR="00021E47" w:rsidRPr="00FC593A">
          <w:rPr>
            <w:rStyle w:val="Hyperlink"/>
            <w:rFonts w:ascii="Arial" w:hAnsi="Arial" w:cs="Arial"/>
            <w:color w:val="auto"/>
            <w:sz w:val="20"/>
            <w:szCs w:val="20"/>
            <w:u w:val="none"/>
            <w:lang w:val="ru-RU"/>
          </w:rPr>
          <w:t>ошници кај кои постои конфликт на интерес</w:t>
        </w:r>
        <w:r w:rsidR="00B07E03">
          <w:rPr>
            <w:rStyle w:val="Hyperlink"/>
            <w:rFonts w:ascii="Arial" w:hAnsi="Arial" w:cs="Arial"/>
            <w:color w:val="auto"/>
            <w:sz w:val="20"/>
            <w:szCs w:val="20"/>
            <w:u w:val="none"/>
            <w:lang w:val="mk-MK"/>
          </w:rPr>
          <w:t xml:space="preserve"> и причините за истиот</w:t>
        </w:r>
        <w:r w:rsidR="00021E47" w:rsidRPr="00FC593A">
          <w:rPr>
            <w:rStyle w:val="Hyperlink"/>
            <w:rFonts w:ascii="Arial" w:hAnsi="Arial" w:cs="Arial"/>
            <w:color w:val="auto"/>
            <w:sz w:val="20"/>
            <w:szCs w:val="20"/>
            <w:u w:val="none"/>
            <w:lang w:val="ru-RU"/>
          </w:rPr>
          <w:t>.</w:t>
        </w:r>
      </w:hyperlink>
      <w:r w:rsidR="00021E47" w:rsidRPr="00FC593A">
        <w:rPr>
          <w:rFonts w:ascii="Arial" w:hAnsi="Arial" w:cs="Arial"/>
          <w:sz w:val="20"/>
          <w:szCs w:val="20"/>
          <w:lang w:val="ru-RU"/>
        </w:rPr>
        <w:t xml:space="preserve"> </w:t>
      </w:r>
      <w:r w:rsidR="00594D8F">
        <w:rPr>
          <w:rFonts w:ascii="Arial" w:hAnsi="Arial" w:cs="Arial"/>
          <w:sz w:val="20"/>
          <w:szCs w:val="20"/>
          <w:lang w:val="mk-MK"/>
        </w:rPr>
        <w:t xml:space="preserve"> </w:t>
      </w:r>
      <w:r w:rsidR="00630672">
        <w:rPr>
          <w:rFonts w:ascii="Arial" w:hAnsi="Arial" w:cs="Arial"/>
          <w:sz w:val="20"/>
          <w:szCs w:val="20"/>
          <w:lang w:val="mk-MK"/>
        </w:rPr>
        <w:t xml:space="preserve"> </w:t>
      </w:r>
    </w:p>
    <w:p w14:paraId="756C65BD" w14:textId="77777777" w:rsidR="00021E47" w:rsidRPr="00FC593A" w:rsidRDefault="00021E47" w:rsidP="00D85080">
      <w:pPr>
        <w:jc w:val="both"/>
        <w:rPr>
          <w:rFonts w:ascii="Arial" w:hAnsi="Arial" w:cs="Arial"/>
          <w:sz w:val="20"/>
          <w:szCs w:val="20"/>
          <w:lang w:val="ru-RU"/>
        </w:rPr>
      </w:pPr>
      <w:r w:rsidRPr="00B07E03">
        <w:rPr>
          <w:rFonts w:ascii="Arial" w:hAnsi="Arial" w:cs="Arial"/>
          <w:sz w:val="20"/>
          <w:szCs w:val="20"/>
        </w:rPr>
        <w:t> </w:t>
      </w:r>
    </w:p>
    <w:p w14:paraId="5A8803B6" w14:textId="77777777" w:rsidR="00262579" w:rsidRPr="000928A7" w:rsidRDefault="000928A7" w:rsidP="00D85080">
      <w:pPr>
        <w:jc w:val="both"/>
        <w:rPr>
          <w:rFonts w:ascii="Arial" w:hAnsi="Arial" w:cs="Arial"/>
          <w:sz w:val="20"/>
          <w:szCs w:val="20"/>
          <w:lang w:val="mk-MK"/>
        </w:rPr>
      </w:pPr>
      <w:r>
        <w:rPr>
          <w:rFonts w:ascii="Arial" w:hAnsi="Arial" w:cs="Arial"/>
          <w:sz w:val="20"/>
          <w:szCs w:val="20"/>
          <w:lang w:val="mk-MK"/>
        </w:rPr>
        <w:t xml:space="preserve"> </w:t>
      </w:r>
    </w:p>
    <w:sectPr w:rsidR="00262579" w:rsidRPr="000928A7" w:rsidSect="004B3F39">
      <w:pgSz w:w="11906" w:h="16838"/>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7"/>
    <w:rsid w:val="00000899"/>
    <w:rsid w:val="00010F9C"/>
    <w:rsid w:val="0001135F"/>
    <w:rsid w:val="000126B6"/>
    <w:rsid w:val="000151DB"/>
    <w:rsid w:val="00020197"/>
    <w:rsid w:val="0002156D"/>
    <w:rsid w:val="00021E47"/>
    <w:rsid w:val="00022BD2"/>
    <w:rsid w:val="00022D9F"/>
    <w:rsid w:val="00025BB0"/>
    <w:rsid w:val="0002641D"/>
    <w:rsid w:val="00030064"/>
    <w:rsid w:val="000364C9"/>
    <w:rsid w:val="00042CE8"/>
    <w:rsid w:val="00043D18"/>
    <w:rsid w:val="0004708E"/>
    <w:rsid w:val="0006344D"/>
    <w:rsid w:val="00066434"/>
    <w:rsid w:val="000705C8"/>
    <w:rsid w:val="0008237C"/>
    <w:rsid w:val="00085691"/>
    <w:rsid w:val="000928A7"/>
    <w:rsid w:val="0009467C"/>
    <w:rsid w:val="00096414"/>
    <w:rsid w:val="000A54DB"/>
    <w:rsid w:val="000A5DA3"/>
    <w:rsid w:val="000A6466"/>
    <w:rsid w:val="000B6D8A"/>
    <w:rsid w:val="000B7F61"/>
    <w:rsid w:val="000C1FC2"/>
    <w:rsid w:val="000C2B89"/>
    <w:rsid w:val="000C67B6"/>
    <w:rsid w:val="000C6A7C"/>
    <w:rsid w:val="000D0614"/>
    <w:rsid w:val="000D3089"/>
    <w:rsid w:val="000E1277"/>
    <w:rsid w:val="000E3723"/>
    <w:rsid w:val="000E593D"/>
    <w:rsid w:val="000E65FF"/>
    <w:rsid w:val="000F0141"/>
    <w:rsid w:val="000F1D0C"/>
    <w:rsid w:val="000F5297"/>
    <w:rsid w:val="000F68E4"/>
    <w:rsid w:val="00100A67"/>
    <w:rsid w:val="0010278D"/>
    <w:rsid w:val="00104011"/>
    <w:rsid w:val="0011492B"/>
    <w:rsid w:val="001152E7"/>
    <w:rsid w:val="00116D76"/>
    <w:rsid w:val="00120A86"/>
    <w:rsid w:val="00123F0C"/>
    <w:rsid w:val="00126145"/>
    <w:rsid w:val="0012723C"/>
    <w:rsid w:val="001312DD"/>
    <w:rsid w:val="001320B5"/>
    <w:rsid w:val="00135A1C"/>
    <w:rsid w:val="00137DCF"/>
    <w:rsid w:val="00140511"/>
    <w:rsid w:val="00141D3C"/>
    <w:rsid w:val="00141EEC"/>
    <w:rsid w:val="001522F3"/>
    <w:rsid w:val="001578B2"/>
    <w:rsid w:val="001601A5"/>
    <w:rsid w:val="0016029F"/>
    <w:rsid w:val="00160DED"/>
    <w:rsid w:val="00163C24"/>
    <w:rsid w:val="00164229"/>
    <w:rsid w:val="0016458D"/>
    <w:rsid w:val="001816A3"/>
    <w:rsid w:val="00183C1E"/>
    <w:rsid w:val="001872CA"/>
    <w:rsid w:val="001917F3"/>
    <w:rsid w:val="00192F16"/>
    <w:rsid w:val="00196D34"/>
    <w:rsid w:val="001A29E0"/>
    <w:rsid w:val="001A46A6"/>
    <w:rsid w:val="001B249D"/>
    <w:rsid w:val="001B3052"/>
    <w:rsid w:val="001B3FD3"/>
    <w:rsid w:val="001B408A"/>
    <w:rsid w:val="001D7931"/>
    <w:rsid w:val="001D7FA0"/>
    <w:rsid w:val="001E4ABD"/>
    <w:rsid w:val="001E4D93"/>
    <w:rsid w:val="001F2839"/>
    <w:rsid w:val="001F39F4"/>
    <w:rsid w:val="001F4725"/>
    <w:rsid w:val="001F49DB"/>
    <w:rsid w:val="001F505C"/>
    <w:rsid w:val="001F581D"/>
    <w:rsid w:val="001F7E95"/>
    <w:rsid w:val="00204CEE"/>
    <w:rsid w:val="00217152"/>
    <w:rsid w:val="00217572"/>
    <w:rsid w:val="00220794"/>
    <w:rsid w:val="0022134A"/>
    <w:rsid w:val="00221A9B"/>
    <w:rsid w:val="0023342D"/>
    <w:rsid w:val="002410B1"/>
    <w:rsid w:val="00242A72"/>
    <w:rsid w:val="00242F68"/>
    <w:rsid w:val="00244EF0"/>
    <w:rsid w:val="0025554C"/>
    <w:rsid w:val="00255A28"/>
    <w:rsid w:val="00256BF9"/>
    <w:rsid w:val="00260CA1"/>
    <w:rsid w:val="00262579"/>
    <w:rsid w:val="0026427A"/>
    <w:rsid w:val="00280553"/>
    <w:rsid w:val="00282F57"/>
    <w:rsid w:val="002915A3"/>
    <w:rsid w:val="00292B9C"/>
    <w:rsid w:val="00295B2F"/>
    <w:rsid w:val="002A525C"/>
    <w:rsid w:val="002A5DF7"/>
    <w:rsid w:val="002B1155"/>
    <w:rsid w:val="002B1223"/>
    <w:rsid w:val="002B37B4"/>
    <w:rsid w:val="002B53E1"/>
    <w:rsid w:val="002C6573"/>
    <w:rsid w:val="002D7D26"/>
    <w:rsid w:val="002E43C8"/>
    <w:rsid w:val="002E4774"/>
    <w:rsid w:val="002E5464"/>
    <w:rsid w:val="002E609E"/>
    <w:rsid w:val="002F03EB"/>
    <w:rsid w:val="002F112E"/>
    <w:rsid w:val="003042A5"/>
    <w:rsid w:val="00307A38"/>
    <w:rsid w:val="0031062A"/>
    <w:rsid w:val="0031213F"/>
    <w:rsid w:val="003138AE"/>
    <w:rsid w:val="0031559A"/>
    <w:rsid w:val="00320FB9"/>
    <w:rsid w:val="00324E64"/>
    <w:rsid w:val="003258D7"/>
    <w:rsid w:val="00326C7A"/>
    <w:rsid w:val="00332905"/>
    <w:rsid w:val="00334E5D"/>
    <w:rsid w:val="0033672D"/>
    <w:rsid w:val="00337054"/>
    <w:rsid w:val="003374FE"/>
    <w:rsid w:val="00340C5A"/>
    <w:rsid w:val="00341A33"/>
    <w:rsid w:val="00353B48"/>
    <w:rsid w:val="003550DE"/>
    <w:rsid w:val="00360012"/>
    <w:rsid w:val="00362231"/>
    <w:rsid w:val="00380112"/>
    <w:rsid w:val="003807C0"/>
    <w:rsid w:val="0038080A"/>
    <w:rsid w:val="00392CF8"/>
    <w:rsid w:val="003B0051"/>
    <w:rsid w:val="003B2014"/>
    <w:rsid w:val="003B4545"/>
    <w:rsid w:val="003B46E3"/>
    <w:rsid w:val="003B4C8D"/>
    <w:rsid w:val="003B54DB"/>
    <w:rsid w:val="003B7298"/>
    <w:rsid w:val="003C1385"/>
    <w:rsid w:val="003C1539"/>
    <w:rsid w:val="003C3444"/>
    <w:rsid w:val="003C465A"/>
    <w:rsid w:val="003D1056"/>
    <w:rsid w:val="003D4B1F"/>
    <w:rsid w:val="003E1496"/>
    <w:rsid w:val="003E4070"/>
    <w:rsid w:val="003E4717"/>
    <w:rsid w:val="003E6DB5"/>
    <w:rsid w:val="003E7EF0"/>
    <w:rsid w:val="003F3433"/>
    <w:rsid w:val="00401EB4"/>
    <w:rsid w:val="004071CD"/>
    <w:rsid w:val="00407BE0"/>
    <w:rsid w:val="00414ADF"/>
    <w:rsid w:val="004253D2"/>
    <w:rsid w:val="004300C8"/>
    <w:rsid w:val="0043015A"/>
    <w:rsid w:val="00432751"/>
    <w:rsid w:val="00434F62"/>
    <w:rsid w:val="004362E0"/>
    <w:rsid w:val="00437862"/>
    <w:rsid w:val="00442997"/>
    <w:rsid w:val="004459BB"/>
    <w:rsid w:val="0044658F"/>
    <w:rsid w:val="00450FA0"/>
    <w:rsid w:val="00455131"/>
    <w:rsid w:val="004553C8"/>
    <w:rsid w:val="00467FB7"/>
    <w:rsid w:val="00472A3A"/>
    <w:rsid w:val="00476D65"/>
    <w:rsid w:val="00481FB0"/>
    <w:rsid w:val="00482A9B"/>
    <w:rsid w:val="004854E3"/>
    <w:rsid w:val="00487812"/>
    <w:rsid w:val="00491A55"/>
    <w:rsid w:val="0049632E"/>
    <w:rsid w:val="004A6E24"/>
    <w:rsid w:val="004B3E3F"/>
    <w:rsid w:val="004B3F39"/>
    <w:rsid w:val="004B3FE2"/>
    <w:rsid w:val="004D0CBF"/>
    <w:rsid w:val="004E1A5B"/>
    <w:rsid w:val="004E505A"/>
    <w:rsid w:val="004F740E"/>
    <w:rsid w:val="00500047"/>
    <w:rsid w:val="00501516"/>
    <w:rsid w:val="0050323A"/>
    <w:rsid w:val="00503A39"/>
    <w:rsid w:val="00503CDB"/>
    <w:rsid w:val="0051205D"/>
    <w:rsid w:val="005137A7"/>
    <w:rsid w:val="00513D0E"/>
    <w:rsid w:val="005173DF"/>
    <w:rsid w:val="00520953"/>
    <w:rsid w:val="005242C8"/>
    <w:rsid w:val="00525B6F"/>
    <w:rsid w:val="00525E8E"/>
    <w:rsid w:val="00527771"/>
    <w:rsid w:val="00535DFF"/>
    <w:rsid w:val="00537325"/>
    <w:rsid w:val="005416A3"/>
    <w:rsid w:val="00547162"/>
    <w:rsid w:val="005522CB"/>
    <w:rsid w:val="005556C5"/>
    <w:rsid w:val="00556A7A"/>
    <w:rsid w:val="005570DC"/>
    <w:rsid w:val="00564B5A"/>
    <w:rsid w:val="005666B6"/>
    <w:rsid w:val="00567E2E"/>
    <w:rsid w:val="00570787"/>
    <w:rsid w:val="005712AB"/>
    <w:rsid w:val="0057222B"/>
    <w:rsid w:val="00572563"/>
    <w:rsid w:val="00573C1E"/>
    <w:rsid w:val="005756B7"/>
    <w:rsid w:val="00583725"/>
    <w:rsid w:val="005839BE"/>
    <w:rsid w:val="00585D2F"/>
    <w:rsid w:val="00585D58"/>
    <w:rsid w:val="005929F4"/>
    <w:rsid w:val="00592FFB"/>
    <w:rsid w:val="00593C84"/>
    <w:rsid w:val="00594D8F"/>
    <w:rsid w:val="00594F07"/>
    <w:rsid w:val="0059538C"/>
    <w:rsid w:val="00596060"/>
    <w:rsid w:val="005A37A7"/>
    <w:rsid w:val="005A3913"/>
    <w:rsid w:val="005A4DC2"/>
    <w:rsid w:val="005A5968"/>
    <w:rsid w:val="005A5A74"/>
    <w:rsid w:val="005B065D"/>
    <w:rsid w:val="005B3B8F"/>
    <w:rsid w:val="005D66A2"/>
    <w:rsid w:val="005D7071"/>
    <w:rsid w:val="005E134D"/>
    <w:rsid w:val="005E44DA"/>
    <w:rsid w:val="005F53A6"/>
    <w:rsid w:val="005F616F"/>
    <w:rsid w:val="005F7451"/>
    <w:rsid w:val="00604E3C"/>
    <w:rsid w:val="00606CEA"/>
    <w:rsid w:val="00617ED8"/>
    <w:rsid w:val="00625C89"/>
    <w:rsid w:val="00625DE3"/>
    <w:rsid w:val="00630672"/>
    <w:rsid w:val="00631453"/>
    <w:rsid w:val="006339E9"/>
    <w:rsid w:val="00635217"/>
    <w:rsid w:val="00650F66"/>
    <w:rsid w:val="006529B8"/>
    <w:rsid w:val="00660695"/>
    <w:rsid w:val="00661604"/>
    <w:rsid w:val="006643CB"/>
    <w:rsid w:val="006675C6"/>
    <w:rsid w:val="00681110"/>
    <w:rsid w:val="00681AA3"/>
    <w:rsid w:val="006823C1"/>
    <w:rsid w:val="00687D4D"/>
    <w:rsid w:val="006939C8"/>
    <w:rsid w:val="0069599B"/>
    <w:rsid w:val="00697395"/>
    <w:rsid w:val="006A17D7"/>
    <w:rsid w:val="006A5886"/>
    <w:rsid w:val="006B1F25"/>
    <w:rsid w:val="006B3138"/>
    <w:rsid w:val="006B460A"/>
    <w:rsid w:val="006B4DA1"/>
    <w:rsid w:val="006B5A62"/>
    <w:rsid w:val="006B6612"/>
    <w:rsid w:val="006C28F3"/>
    <w:rsid w:val="006C3243"/>
    <w:rsid w:val="006C51A9"/>
    <w:rsid w:val="006C5D98"/>
    <w:rsid w:val="006D11F8"/>
    <w:rsid w:val="006D1929"/>
    <w:rsid w:val="006D19BF"/>
    <w:rsid w:val="006D32EA"/>
    <w:rsid w:val="006F2D50"/>
    <w:rsid w:val="006F339D"/>
    <w:rsid w:val="006F3D8B"/>
    <w:rsid w:val="006F67E5"/>
    <w:rsid w:val="00702EEE"/>
    <w:rsid w:val="00704749"/>
    <w:rsid w:val="00705E68"/>
    <w:rsid w:val="007127A1"/>
    <w:rsid w:val="00713A5A"/>
    <w:rsid w:val="00713EAD"/>
    <w:rsid w:val="0072165F"/>
    <w:rsid w:val="00726833"/>
    <w:rsid w:val="00727066"/>
    <w:rsid w:val="007307A5"/>
    <w:rsid w:val="00733EB0"/>
    <w:rsid w:val="00740545"/>
    <w:rsid w:val="00746CE8"/>
    <w:rsid w:val="00747164"/>
    <w:rsid w:val="007500DB"/>
    <w:rsid w:val="007504DD"/>
    <w:rsid w:val="00750DFB"/>
    <w:rsid w:val="00753F7B"/>
    <w:rsid w:val="00755409"/>
    <w:rsid w:val="00761080"/>
    <w:rsid w:val="007626BB"/>
    <w:rsid w:val="007627C8"/>
    <w:rsid w:val="0076624D"/>
    <w:rsid w:val="00766316"/>
    <w:rsid w:val="00770D31"/>
    <w:rsid w:val="00771BFD"/>
    <w:rsid w:val="00775898"/>
    <w:rsid w:val="00776E19"/>
    <w:rsid w:val="007804A9"/>
    <w:rsid w:val="00785C05"/>
    <w:rsid w:val="007B27B0"/>
    <w:rsid w:val="007B4665"/>
    <w:rsid w:val="007B6BE6"/>
    <w:rsid w:val="007C092E"/>
    <w:rsid w:val="007C144A"/>
    <w:rsid w:val="007C18BD"/>
    <w:rsid w:val="007C47E5"/>
    <w:rsid w:val="007C514E"/>
    <w:rsid w:val="007C5160"/>
    <w:rsid w:val="007D03AF"/>
    <w:rsid w:val="007D6806"/>
    <w:rsid w:val="007E0B80"/>
    <w:rsid w:val="007E307E"/>
    <w:rsid w:val="007E3762"/>
    <w:rsid w:val="007E5781"/>
    <w:rsid w:val="007E6F49"/>
    <w:rsid w:val="007F058D"/>
    <w:rsid w:val="008041AC"/>
    <w:rsid w:val="00811489"/>
    <w:rsid w:val="0081158C"/>
    <w:rsid w:val="00812763"/>
    <w:rsid w:val="00814299"/>
    <w:rsid w:val="008212AC"/>
    <w:rsid w:val="00823C7D"/>
    <w:rsid w:val="00825A08"/>
    <w:rsid w:val="0083032B"/>
    <w:rsid w:val="00830D27"/>
    <w:rsid w:val="00831990"/>
    <w:rsid w:val="00835D30"/>
    <w:rsid w:val="00836D21"/>
    <w:rsid w:val="00842C93"/>
    <w:rsid w:val="00845D9E"/>
    <w:rsid w:val="00845EBB"/>
    <w:rsid w:val="00846191"/>
    <w:rsid w:val="00846585"/>
    <w:rsid w:val="008526AB"/>
    <w:rsid w:val="00853A6C"/>
    <w:rsid w:val="00853E34"/>
    <w:rsid w:val="00855FE3"/>
    <w:rsid w:val="00856EC4"/>
    <w:rsid w:val="00862670"/>
    <w:rsid w:val="008643D9"/>
    <w:rsid w:val="008645ED"/>
    <w:rsid w:val="008746F9"/>
    <w:rsid w:val="00876DA9"/>
    <w:rsid w:val="00880379"/>
    <w:rsid w:val="008836E3"/>
    <w:rsid w:val="00884D44"/>
    <w:rsid w:val="008917EE"/>
    <w:rsid w:val="00892400"/>
    <w:rsid w:val="00894293"/>
    <w:rsid w:val="008952A5"/>
    <w:rsid w:val="008978EF"/>
    <w:rsid w:val="008A3A00"/>
    <w:rsid w:val="008B0E22"/>
    <w:rsid w:val="008B5F3B"/>
    <w:rsid w:val="008B7B37"/>
    <w:rsid w:val="008C1FAF"/>
    <w:rsid w:val="008C45A8"/>
    <w:rsid w:val="008C7CC9"/>
    <w:rsid w:val="008D2DD0"/>
    <w:rsid w:val="008D5977"/>
    <w:rsid w:val="008E6220"/>
    <w:rsid w:val="008E6388"/>
    <w:rsid w:val="008E7453"/>
    <w:rsid w:val="008E7A24"/>
    <w:rsid w:val="008F153A"/>
    <w:rsid w:val="008F2711"/>
    <w:rsid w:val="008F28EE"/>
    <w:rsid w:val="008F3802"/>
    <w:rsid w:val="008F38C8"/>
    <w:rsid w:val="008F4125"/>
    <w:rsid w:val="00901FA4"/>
    <w:rsid w:val="009024D1"/>
    <w:rsid w:val="00902B92"/>
    <w:rsid w:val="009115D4"/>
    <w:rsid w:val="00914E38"/>
    <w:rsid w:val="00914EA1"/>
    <w:rsid w:val="0093446D"/>
    <w:rsid w:val="009369D0"/>
    <w:rsid w:val="009446E1"/>
    <w:rsid w:val="009454E5"/>
    <w:rsid w:val="0095110D"/>
    <w:rsid w:val="00953479"/>
    <w:rsid w:val="0095725C"/>
    <w:rsid w:val="00957C56"/>
    <w:rsid w:val="009624B8"/>
    <w:rsid w:val="0096556E"/>
    <w:rsid w:val="00972EA0"/>
    <w:rsid w:val="009830E6"/>
    <w:rsid w:val="00983F16"/>
    <w:rsid w:val="009A1F94"/>
    <w:rsid w:val="009A35A4"/>
    <w:rsid w:val="009A6A2D"/>
    <w:rsid w:val="009B012E"/>
    <w:rsid w:val="009B0F7C"/>
    <w:rsid w:val="009B47FB"/>
    <w:rsid w:val="009C1469"/>
    <w:rsid w:val="009C398C"/>
    <w:rsid w:val="009D212E"/>
    <w:rsid w:val="009E0B17"/>
    <w:rsid w:val="009E139B"/>
    <w:rsid w:val="009E665F"/>
    <w:rsid w:val="009F270B"/>
    <w:rsid w:val="009F5700"/>
    <w:rsid w:val="00A02D04"/>
    <w:rsid w:val="00A1166A"/>
    <w:rsid w:val="00A11852"/>
    <w:rsid w:val="00A13802"/>
    <w:rsid w:val="00A13E39"/>
    <w:rsid w:val="00A13EDA"/>
    <w:rsid w:val="00A14567"/>
    <w:rsid w:val="00A14D0C"/>
    <w:rsid w:val="00A224A2"/>
    <w:rsid w:val="00A22DC5"/>
    <w:rsid w:val="00A233C2"/>
    <w:rsid w:val="00A2451D"/>
    <w:rsid w:val="00A25B7E"/>
    <w:rsid w:val="00A26FB8"/>
    <w:rsid w:val="00A30742"/>
    <w:rsid w:val="00A340F0"/>
    <w:rsid w:val="00A37570"/>
    <w:rsid w:val="00A408B3"/>
    <w:rsid w:val="00A41D47"/>
    <w:rsid w:val="00A44825"/>
    <w:rsid w:val="00A453A7"/>
    <w:rsid w:val="00A53A1A"/>
    <w:rsid w:val="00A53EF7"/>
    <w:rsid w:val="00A54732"/>
    <w:rsid w:val="00A64D52"/>
    <w:rsid w:val="00A65A22"/>
    <w:rsid w:val="00A70F96"/>
    <w:rsid w:val="00A75001"/>
    <w:rsid w:val="00A76201"/>
    <w:rsid w:val="00A76DEB"/>
    <w:rsid w:val="00A81136"/>
    <w:rsid w:val="00A84560"/>
    <w:rsid w:val="00A901D3"/>
    <w:rsid w:val="00A92A1D"/>
    <w:rsid w:val="00A93DFB"/>
    <w:rsid w:val="00A9777E"/>
    <w:rsid w:val="00AA0F74"/>
    <w:rsid w:val="00AB06F6"/>
    <w:rsid w:val="00AB3E11"/>
    <w:rsid w:val="00AB52A4"/>
    <w:rsid w:val="00AC0524"/>
    <w:rsid w:val="00AC2422"/>
    <w:rsid w:val="00AC243B"/>
    <w:rsid w:val="00AC37F1"/>
    <w:rsid w:val="00AC3E59"/>
    <w:rsid w:val="00AC42E1"/>
    <w:rsid w:val="00AC7CFB"/>
    <w:rsid w:val="00AD7BCB"/>
    <w:rsid w:val="00AE29ED"/>
    <w:rsid w:val="00AE4667"/>
    <w:rsid w:val="00AE7C88"/>
    <w:rsid w:val="00AF1F6A"/>
    <w:rsid w:val="00AF2C89"/>
    <w:rsid w:val="00AF4312"/>
    <w:rsid w:val="00AF675F"/>
    <w:rsid w:val="00B00046"/>
    <w:rsid w:val="00B07E03"/>
    <w:rsid w:val="00B16375"/>
    <w:rsid w:val="00B233E4"/>
    <w:rsid w:val="00B24247"/>
    <w:rsid w:val="00B31326"/>
    <w:rsid w:val="00B32294"/>
    <w:rsid w:val="00B3791E"/>
    <w:rsid w:val="00B37B95"/>
    <w:rsid w:val="00B43CD5"/>
    <w:rsid w:val="00B449E2"/>
    <w:rsid w:val="00B46F8A"/>
    <w:rsid w:val="00B5129C"/>
    <w:rsid w:val="00B53862"/>
    <w:rsid w:val="00B55286"/>
    <w:rsid w:val="00B55BA7"/>
    <w:rsid w:val="00B56BF8"/>
    <w:rsid w:val="00B61B07"/>
    <w:rsid w:val="00B63487"/>
    <w:rsid w:val="00B70998"/>
    <w:rsid w:val="00B74C69"/>
    <w:rsid w:val="00BA13CA"/>
    <w:rsid w:val="00BA5749"/>
    <w:rsid w:val="00BA60F3"/>
    <w:rsid w:val="00BB30DE"/>
    <w:rsid w:val="00BB3E0B"/>
    <w:rsid w:val="00BB6EEF"/>
    <w:rsid w:val="00BC178B"/>
    <w:rsid w:val="00BD5C49"/>
    <w:rsid w:val="00BE5BC4"/>
    <w:rsid w:val="00BF144A"/>
    <w:rsid w:val="00BF190B"/>
    <w:rsid w:val="00BF1F70"/>
    <w:rsid w:val="00BF2210"/>
    <w:rsid w:val="00BF3EE5"/>
    <w:rsid w:val="00C00A06"/>
    <w:rsid w:val="00C0167A"/>
    <w:rsid w:val="00C02F90"/>
    <w:rsid w:val="00C11A63"/>
    <w:rsid w:val="00C16030"/>
    <w:rsid w:val="00C17DE6"/>
    <w:rsid w:val="00C20C07"/>
    <w:rsid w:val="00C21496"/>
    <w:rsid w:val="00C225B8"/>
    <w:rsid w:val="00C233BE"/>
    <w:rsid w:val="00C2439A"/>
    <w:rsid w:val="00C346F1"/>
    <w:rsid w:val="00C423A9"/>
    <w:rsid w:val="00C45725"/>
    <w:rsid w:val="00C4610A"/>
    <w:rsid w:val="00C47FBC"/>
    <w:rsid w:val="00C517AB"/>
    <w:rsid w:val="00C51B7A"/>
    <w:rsid w:val="00C57C9B"/>
    <w:rsid w:val="00C60D58"/>
    <w:rsid w:val="00C61D4F"/>
    <w:rsid w:val="00C6212C"/>
    <w:rsid w:val="00C62FA6"/>
    <w:rsid w:val="00C80804"/>
    <w:rsid w:val="00C836E5"/>
    <w:rsid w:val="00C843AC"/>
    <w:rsid w:val="00C85C23"/>
    <w:rsid w:val="00C9509F"/>
    <w:rsid w:val="00C97452"/>
    <w:rsid w:val="00CA50FA"/>
    <w:rsid w:val="00CB2B45"/>
    <w:rsid w:val="00CB55BA"/>
    <w:rsid w:val="00CC020B"/>
    <w:rsid w:val="00CC5F8A"/>
    <w:rsid w:val="00CD220F"/>
    <w:rsid w:val="00CD57F5"/>
    <w:rsid w:val="00CE3E4E"/>
    <w:rsid w:val="00D0169A"/>
    <w:rsid w:val="00D025CF"/>
    <w:rsid w:val="00D10EE6"/>
    <w:rsid w:val="00D110AA"/>
    <w:rsid w:val="00D116A5"/>
    <w:rsid w:val="00D1279B"/>
    <w:rsid w:val="00D15A7E"/>
    <w:rsid w:val="00D17145"/>
    <w:rsid w:val="00D21D2F"/>
    <w:rsid w:val="00D26D9A"/>
    <w:rsid w:val="00D308D2"/>
    <w:rsid w:val="00D31174"/>
    <w:rsid w:val="00D339DA"/>
    <w:rsid w:val="00D351DA"/>
    <w:rsid w:val="00D36A85"/>
    <w:rsid w:val="00D5343E"/>
    <w:rsid w:val="00D609DF"/>
    <w:rsid w:val="00D616C0"/>
    <w:rsid w:val="00D6197F"/>
    <w:rsid w:val="00D62B5D"/>
    <w:rsid w:val="00D6364D"/>
    <w:rsid w:val="00D66450"/>
    <w:rsid w:val="00D67D14"/>
    <w:rsid w:val="00D802F9"/>
    <w:rsid w:val="00D82147"/>
    <w:rsid w:val="00D83754"/>
    <w:rsid w:val="00D84B49"/>
    <w:rsid w:val="00D85080"/>
    <w:rsid w:val="00D90976"/>
    <w:rsid w:val="00D9283D"/>
    <w:rsid w:val="00D946E3"/>
    <w:rsid w:val="00D959F9"/>
    <w:rsid w:val="00D974A3"/>
    <w:rsid w:val="00D978B7"/>
    <w:rsid w:val="00DA000A"/>
    <w:rsid w:val="00DA15B4"/>
    <w:rsid w:val="00DA1759"/>
    <w:rsid w:val="00DA25A3"/>
    <w:rsid w:val="00DB1EE4"/>
    <w:rsid w:val="00DB23FD"/>
    <w:rsid w:val="00DB34EA"/>
    <w:rsid w:val="00DB5129"/>
    <w:rsid w:val="00DB689E"/>
    <w:rsid w:val="00DB7DF8"/>
    <w:rsid w:val="00DC5AB9"/>
    <w:rsid w:val="00DC6337"/>
    <w:rsid w:val="00DC6A8B"/>
    <w:rsid w:val="00DD1AD0"/>
    <w:rsid w:val="00DE401C"/>
    <w:rsid w:val="00DE43A5"/>
    <w:rsid w:val="00DE7FF4"/>
    <w:rsid w:val="00DF20F7"/>
    <w:rsid w:val="00E01C79"/>
    <w:rsid w:val="00E0343B"/>
    <w:rsid w:val="00E03D7B"/>
    <w:rsid w:val="00E046A7"/>
    <w:rsid w:val="00E05116"/>
    <w:rsid w:val="00E13BA2"/>
    <w:rsid w:val="00E16DC9"/>
    <w:rsid w:val="00E23CAA"/>
    <w:rsid w:val="00E24582"/>
    <w:rsid w:val="00E2509D"/>
    <w:rsid w:val="00E27778"/>
    <w:rsid w:val="00E377D2"/>
    <w:rsid w:val="00E42F3E"/>
    <w:rsid w:val="00E43AF5"/>
    <w:rsid w:val="00E43EE7"/>
    <w:rsid w:val="00E46810"/>
    <w:rsid w:val="00E46A8A"/>
    <w:rsid w:val="00E5081F"/>
    <w:rsid w:val="00E521BD"/>
    <w:rsid w:val="00E5240A"/>
    <w:rsid w:val="00E54CC0"/>
    <w:rsid w:val="00E61AD4"/>
    <w:rsid w:val="00E62AA2"/>
    <w:rsid w:val="00E62D6A"/>
    <w:rsid w:val="00E641D5"/>
    <w:rsid w:val="00E659CF"/>
    <w:rsid w:val="00E65DFD"/>
    <w:rsid w:val="00E73358"/>
    <w:rsid w:val="00E73372"/>
    <w:rsid w:val="00E73A93"/>
    <w:rsid w:val="00E7410A"/>
    <w:rsid w:val="00E7759B"/>
    <w:rsid w:val="00E8582B"/>
    <w:rsid w:val="00E863E4"/>
    <w:rsid w:val="00E8763C"/>
    <w:rsid w:val="00E92F12"/>
    <w:rsid w:val="00E956F2"/>
    <w:rsid w:val="00E959FE"/>
    <w:rsid w:val="00E96779"/>
    <w:rsid w:val="00E97C6E"/>
    <w:rsid w:val="00EA3622"/>
    <w:rsid w:val="00EB0893"/>
    <w:rsid w:val="00EB3936"/>
    <w:rsid w:val="00EC1ADC"/>
    <w:rsid w:val="00EC2F81"/>
    <w:rsid w:val="00EC4ED4"/>
    <w:rsid w:val="00EC50E0"/>
    <w:rsid w:val="00EC6AA4"/>
    <w:rsid w:val="00ED0211"/>
    <w:rsid w:val="00EE2D7A"/>
    <w:rsid w:val="00EE715B"/>
    <w:rsid w:val="00EF0C02"/>
    <w:rsid w:val="00F0103D"/>
    <w:rsid w:val="00F03BB4"/>
    <w:rsid w:val="00F06023"/>
    <w:rsid w:val="00F0622D"/>
    <w:rsid w:val="00F06291"/>
    <w:rsid w:val="00F10E5A"/>
    <w:rsid w:val="00F22157"/>
    <w:rsid w:val="00F24536"/>
    <w:rsid w:val="00F24CBE"/>
    <w:rsid w:val="00F25542"/>
    <w:rsid w:val="00F25795"/>
    <w:rsid w:val="00F25848"/>
    <w:rsid w:val="00F3054D"/>
    <w:rsid w:val="00F35C50"/>
    <w:rsid w:val="00F37B63"/>
    <w:rsid w:val="00F4452B"/>
    <w:rsid w:val="00F47452"/>
    <w:rsid w:val="00F52856"/>
    <w:rsid w:val="00F56DCC"/>
    <w:rsid w:val="00F56E96"/>
    <w:rsid w:val="00F6130A"/>
    <w:rsid w:val="00F70FDC"/>
    <w:rsid w:val="00F727B2"/>
    <w:rsid w:val="00F75F6F"/>
    <w:rsid w:val="00F85711"/>
    <w:rsid w:val="00F9356C"/>
    <w:rsid w:val="00F94A89"/>
    <w:rsid w:val="00F96AD3"/>
    <w:rsid w:val="00FA0431"/>
    <w:rsid w:val="00FA1575"/>
    <w:rsid w:val="00FA256D"/>
    <w:rsid w:val="00FA6143"/>
    <w:rsid w:val="00FA7D79"/>
    <w:rsid w:val="00FB0164"/>
    <w:rsid w:val="00FC2242"/>
    <w:rsid w:val="00FC593A"/>
    <w:rsid w:val="00FD2E89"/>
    <w:rsid w:val="00FD2EEA"/>
    <w:rsid w:val="00FE0B0C"/>
    <w:rsid w:val="00FE31E9"/>
    <w:rsid w:val="00FE68EC"/>
    <w:rsid w:val="00FF3A3D"/>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600FF"/>
  <w15:chartTrackingRefBased/>
  <w15:docId w15:val="{2BE5072A-BA99-4697-B962-B847E59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FB"/>
    <w:rPr>
      <w:sz w:val="24"/>
      <w:szCs w:val="24"/>
      <w:lang w:val="en-GB" w:eastAsia="en-GB"/>
    </w:rPr>
  </w:style>
  <w:style w:type="paragraph" w:styleId="Heading1">
    <w:name w:val="heading 1"/>
    <w:basedOn w:val="Normal"/>
    <w:qFormat/>
    <w:rsid w:val="00021E4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1E47"/>
    <w:pPr>
      <w:spacing w:before="100" w:beforeAutospacing="1" w:after="100" w:afterAutospacing="1"/>
    </w:pPr>
  </w:style>
  <w:style w:type="character" w:styleId="Hyperlink">
    <w:name w:val="Hyperlink"/>
    <w:basedOn w:val="DefaultParagraphFont"/>
    <w:rsid w:val="00021E47"/>
    <w:rPr>
      <w:color w:val="0000FF"/>
      <w:u w:val="single"/>
    </w:rPr>
  </w:style>
  <w:style w:type="character" w:styleId="Strong">
    <w:name w:val="Strong"/>
    <w:basedOn w:val="DefaultParagraphFont"/>
    <w:qFormat/>
    <w:rsid w:val="00021E47"/>
    <w:rPr>
      <w:b/>
      <w:bCs/>
    </w:rPr>
  </w:style>
  <w:style w:type="paragraph" w:customStyle="1" w:styleId="Default">
    <w:name w:val="Default"/>
    <w:rsid w:val="00D85080"/>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811489"/>
    <w:rPr>
      <w:rFonts w:ascii="Segoe UI" w:hAnsi="Segoe UI" w:cs="Segoe UI"/>
      <w:sz w:val="18"/>
      <w:szCs w:val="18"/>
    </w:rPr>
  </w:style>
  <w:style w:type="character" w:customStyle="1" w:styleId="BalloonTextChar">
    <w:name w:val="Balloon Text Char"/>
    <w:basedOn w:val="DefaultParagraphFont"/>
    <w:link w:val="BalloonText"/>
    <w:rsid w:val="008114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37055">
      <w:bodyDiv w:val="1"/>
      <w:marLeft w:val="0"/>
      <w:marRight w:val="0"/>
      <w:marTop w:val="0"/>
      <w:marBottom w:val="0"/>
      <w:divBdr>
        <w:top w:val="none" w:sz="0" w:space="0" w:color="auto"/>
        <w:left w:val="none" w:sz="0" w:space="0" w:color="auto"/>
        <w:bottom w:val="none" w:sz="0" w:space="0" w:color="auto"/>
        <w:right w:val="none" w:sz="0" w:space="0" w:color="auto"/>
      </w:divBdr>
    </w:div>
    <w:div w:id="1810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b.com.mk/Handlers/GetResource.ashx?id=6eb2d25a-95df-4d7d-8000-fe8d9ff790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1D1E-D5C8-4372-A657-289D63C1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2</Words>
  <Characters>2057</Characters>
  <Application>Microsoft Office Word</Application>
  <DocSecurity>0</DocSecurity>
  <Lines>257</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CharactersWithSpaces>
  <SharedDoc>false</SharedDoc>
  <HLinks>
    <vt:vector size="6" baseType="variant">
      <vt:variant>
        <vt:i4>2424939</vt:i4>
      </vt:variant>
      <vt:variant>
        <vt:i4>0</vt:i4>
      </vt:variant>
      <vt:variant>
        <vt:i4>0</vt:i4>
      </vt:variant>
      <vt:variant>
        <vt:i4>5</vt:i4>
      </vt:variant>
      <vt:variant>
        <vt:lpwstr>http://www.kb.com.mk/Handlers/GetResource.ashx?id=6eb2d25a-95df-4d7d-8000-fe8d9ff790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tojmenovska</dc:creator>
  <cp:keywords/>
  <cp:lastModifiedBy>Aleksandar Mateski</cp:lastModifiedBy>
  <cp:revision>17</cp:revision>
  <cp:lastPrinted>2013-04-18T11:02:00Z</cp:lastPrinted>
  <dcterms:created xsi:type="dcterms:W3CDTF">2013-04-30T11:00:00Z</dcterms:created>
  <dcterms:modified xsi:type="dcterms:W3CDTF">2026-04-16T12:08:00Z</dcterms:modified>
</cp:coreProperties>
</file>